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36E" w:rsidRDefault="006C436E" w:rsidP="006C436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8.03.2013 № 36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 «Назначение и выплата государственного единовременного пособия гражданам при возникновении у них поствакцинальных осложнений»</w:t>
      </w:r>
    </w:p>
    <w:p w:rsidR="006C436E" w:rsidRDefault="006C436E" w:rsidP="006C4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36E" w:rsidRDefault="006C436E" w:rsidP="006C436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6C436E" w:rsidRDefault="006C436E" w:rsidP="006C436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6C436E" w:rsidRDefault="006C436E" w:rsidP="006C4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6C436E" w:rsidRDefault="006C436E" w:rsidP="006C43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436E" w:rsidRDefault="006C436E" w:rsidP="006C43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Усть-Джегутинского муниципального района от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8.03.2013 № 36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ой услуги  «Назначение и выплата государственного единовременного пособия гражданам при возникновении у них поствакцинальных осложнений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6C436E" w:rsidRDefault="006C436E" w:rsidP="006C436E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приложении к постановлению пункт 5.6 изложить в следующей редакции: </w:t>
      </w:r>
    </w:p>
    <w:p w:rsidR="006C436E" w:rsidRDefault="006C436E" w:rsidP="006C43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Заявитель может обратиться с жалобой (претензией) в следующих случаях: </w:t>
      </w:r>
    </w:p>
    <w:p w:rsidR="006C436E" w:rsidRDefault="006C436E" w:rsidP="006C43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6C436E" w:rsidRDefault="006C436E" w:rsidP="006C43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6C436E" w:rsidRDefault="006C436E" w:rsidP="006C436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6C436E" w:rsidRDefault="006C436E" w:rsidP="006C4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C436E" w:rsidRDefault="006C436E" w:rsidP="006C43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6C436E" w:rsidRDefault="006C436E" w:rsidP="006C43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C436E" w:rsidRDefault="006C436E" w:rsidP="006C436E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F6" w:rsidRDefault="005037F6" w:rsidP="00D924DC">
      <w:pPr>
        <w:spacing w:after="0" w:line="240" w:lineRule="auto"/>
      </w:pPr>
      <w:r>
        <w:separator/>
      </w:r>
    </w:p>
  </w:endnote>
  <w:endnote w:type="continuationSeparator" w:id="0">
    <w:p w:rsidR="005037F6" w:rsidRDefault="005037F6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F6" w:rsidRDefault="005037F6" w:rsidP="00D924DC">
      <w:pPr>
        <w:spacing w:after="0" w:line="240" w:lineRule="auto"/>
      </w:pPr>
      <w:r>
        <w:separator/>
      </w:r>
    </w:p>
  </w:footnote>
  <w:footnote w:type="continuationSeparator" w:id="0">
    <w:p w:rsidR="005037F6" w:rsidRDefault="005037F6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5037F6"/>
    <w:rsid w:val="005D6320"/>
    <w:rsid w:val="00610247"/>
    <w:rsid w:val="00652B6C"/>
    <w:rsid w:val="00667F4F"/>
    <w:rsid w:val="006C436E"/>
    <w:rsid w:val="007146AE"/>
    <w:rsid w:val="00875497"/>
    <w:rsid w:val="008A6263"/>
    <w:rsid w:val="00972032"/>
    <w:rsid w:val="00AD442D"/>
    <w:rsid w:val="00B77B52"/>
    <w:rsid w:val="00C040DF"/>
    <w:rsid w:val="00C238F2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B36B-967F-45A9-A471-C28CF505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19-09-02T11:33:00Z</cp:lastPrinted>
  <dcterms:created xsi:type="dcterms:W3CDTF">2020-07-23T13:35:00Z</dcterms:created>
  <dcterms:modified xsi:type="dcterms:W3CDTF">2020-07-23T13:35:00Z</dcterms:modified>
</cp:coreProperties>
</file>